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3D0" w:rsidRPr="008E14D0" w:rsidRDefault="000173D0" w:rsidP="0001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</w:pPr>
      <w:r w:rsidRPr="008E14D0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 xml:space="preserve">Word of the Day: </w:t>
      </w:r>
      <w:r w:rsidR="001E7823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>10/20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>/2014</w:t>
      </w:r>
    </w:p>
    <w:p w:rsidR="003E5C75" w:rsidRPr="003E5C75" w:rsidRDefault="00405447" w:rsidP="003E5C75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excursus</w:t>
      </w:r>
      <w:proofErr w:type="gramEnd"/>
    </w:p>
    <w:p w:rsidR="003E5C75" w:rsidRPr="006C7954" w:rsidRDefault="003E5C75" w:rsidP="003E5C75">
      <w:pPr>
        <w:pStyle w:val="Heading2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6C7954">
        <w:rPr>
          <w:color w:val="000000"/>
          <w:sz w:val="32"/>
          <w:szCs w:val="32"/>
          <w:shd w:val="clear" w:color="auto" w:fill="FFFFFF"/>
        </w:rPr>
        <w:t> </w:t>
      </w:r>
      <w:r w:rsidR="003A14DE" w:rsidRPr="006C7954">
        <w:rPr>
          <w:rFonts w:ascii="Arial" w:hAnsi="Arial" w:cs="Arial"/>
          <w:color w:val="000000"/>
          <w:sz w:val="32"/>
          <w:szCs w:val="32"/>
        </w:rPr>
        <w:t xml:space="preserve">\ </w:t>
      </w:r>
      <w:proofErr w:type="spellStart"/>
      <w:r w:rsidR="003A14DE" w:rsidRPr="006C7954">
        <w:rPr>
          <w:rFonts w:ascii="Arial" w:hAnsi="Arial" w:cs="Arial"/>
          <w:color w:val="000000"/>
          <w:sz w:val="32"/>
          <w:szCs w:val="32"/>
        </w:rPr>
        <w:t>ik</w:t>
      </w:r>
      <w:proofErr w:type="spellEnd"/>
      <w:r w:rsidR="003A14DE" w:rsidRPr="006C7954">
        <w:rPr>
          <w:rFonts w:ascii="Arial" w:hAnsi="Arial" w:cs="Arial"/>
          <w:color w:val="000000"/>
          <w:sz w:val="32"/>
          <w:szCs w:val="32"/>
        </w:rPr>
        <w:t>-SKUR-</w:t>
      </w:r>
      <w:proofErr w:type="spellStart"/>
      <w:r w:rsidR="003A14DE" w:rsidRPr="006C7954">
        <w:rPr>
          <w:rFonts w:ascii="Arial" w:hAnsi="Arial" w:cs="Arial"/>
          <w:color w:val="000000"/>
          <w:sz w:val="32"/>
          <w:szCs w:val="32"/>
        </w:rPr>
        <w:t>sus</w:t>
      </w:r>
      <w:proofErr w:type="spellEnd"/>
      <w:r w:rsidR="003A14DE" w:rsidRPr="006C7954">
        <w:rPr>
          <w:rFonts w:ascii="Arial" w:hAnsi="Arial" w:cs="Arial"/>
          <w:color w:val="000000"/>
          <w:sz w:val="32"/>
          <w:szCs w:val="32"/>
        </w:rPr>
        <w:t xml:space="preserve"> \</w:t>
      </w:r>
      <w:r w:rsidR="006C7954">
        <w:rPr>
          <w:rFonts w:ascii="Arial" w:hAnsi="Arial" w:cs="Arial"/>
          <w:color w:val="000000"/>
          <w:sz w:val="32"/>
          <w:szCs w:val="32"/>
        </w:rPr>
        <w:br/>
      </w:r>
    </w:p>
    <w:p w:rsidR="003E5C75" w:rsidRPr="006C7954" w:rsidRDefault="003A14DE" w:rsidP="003E5C75">
      <w:pPr>
        <w:pStyle w:val="Heading2"/>
        <w:spacing w:before="0" w:beforeAutospacing="0" w:after="0" w:afterAutospacing="0"/>
        <w:rPr>
          <w:sz w:val="32"/>
          <w:szCs w:val="32"/>
        </w:rPr>
      </w:pPr>
      <w:proofErr w:type="gramStart"/>
      <w:r w:rsidRPr="006C7954">
        <w:rPr>
          <w:i/>
          <w:iCs/>
          <w:color w:val="333333"/>
          <w:sz w:val="32"/>
          <w:szCs w:val="32"/>
          <w:shd w:val="clear" w:color="auto" w:fill="FFFFFF"/>
        </w:rPr>
        <w:t>noun</w:t>
      </w:r>
      <w:proofErr w:type="gramEnd"/>
      <w:r w:rsidR="003E5C75" w:rsidRPr="006C7954">
        <w:rPr>
          <w:i/>
          <w:iCs/>
          <w:color w:val="333333"/>
          <w:sz w:val="32"/>
          <w:szCs w:val="32"/>
          <w:shd w:val="clear" w:color="auto" w:fill="FFFFFF"/>
        </w:rPr>
        <w:t xml:space="preserve"> </w:t>
      </w:r>
      <w:r w:rsidR="003E5C75" w:rsidRPr="006C7954">
        <w:rPr>
          <w:color w:val="000000"/>
          <w:sz w:val="32"/>
          <w:szCs w:val="32"/>
          <w:shd w:val="clear" w:color="auto" w:fill="FFFFFF"/>
        </w:rPr>
        <w:t> </w:t>
      </w:r>
      <w:r w:rsidR="006C7954">
        <w:rPr>
          <w:color w:val="000000"/>
          <w:sz w:val="32"/>
          <w:szCs w:val="32"/>
          <w:shd w:val="clear" w:color="auto" w:fill="FFFFFF"/>
        </w:rPr>
        <w:br/>
      </w:r>
    </w:p>
    <w:p w:rsidR="003A14DE" w:rsidRPr="003A14DE" w:rsidRDefault="003A14DE" w:rsidP="003A14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A14DE">
        <w:rPr>
          <w:rFonts w:ascii="Arial" w:eastAsia="Times New Roman" w:hAnsi="Arial" w:cs="Arial"/>
          <w:color w:val="000000"/>
          <w:sz w:val="32"/>
          <w:szCs w:val="32"/>
        </w:rPr>
        <w:t xml:space="preserve">1. A dissertation that is appended to a work and that contains a more extended exposition of some important point or topic. </w:t>
      </w:r>
    </w:p>
    <w:p w:rsidR="003A14DE" w:rsidRPr="003A14DE" w:rsidRDefault="003A14DE" w:rsidP="003A14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A14DE" w:rsidRPr="003A14DE" w:rsidRDefault="003A14DE" w:rsidP="003A14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A14DE">
        <w:rPr>
          <w:rFonts w:ascii="Arial" w:eastAsia="Times New Roman" w:hAnsi="Arial" w:cs="Arial"/>
          <w:color w:val="000000"/>
          <w:sz w:val="32"/>
          <w:szCs w:val="32"/>
        </w:rPr>
        <w:t>2. A digression.</w:t>
      </w:r>
    </w:p>
    <w:p w:rsidR="003A14DE" w:rsidRPr="003A14DE" w:rsidRDefault="003A14DE" w:rsidP="003A14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A14DE" w:rsidRPr="003A14DE" w:rsidRDefault="003A14DE" w:rsidP="003A14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A14DE">
        <w:rPr>
          <w:rFonts w:ascii="Arial" w:eastAsia="Times New Roman" w:hAnsi="Arial" w:cs="Arial"/>
          <w:color w:val="000000"/>
          <w:sz w:val="32"/>
          <w:szCs w:val="32"/>
        </w:rPr>
        <w:t xml:space="preserve">Example Sentence: Somewhat sprightlier than the long chapter on </w:t>
      </w:r>
      <w:proofErr w:type="spellStart"/>
      <w:r w:rsidRPr="003A14DE">
        <w:rPr>
          <w:rFonts w:ascii="Arial" w:eastAsia="Times New Roman" w:hAnsi="Arial" w:cs="Arial"/>
          <w:color w:val="000000"/>
          <w:sz w:val="32"/>
          <w:szCs w:val="32"/>
        </w:rPr>
        <w:t>Stolypin</w:t>
      </w:r>
      <w:proofErr w:type="spellEnd"/>
      <w:r w:rsidRPr="003A14DE">
        <w:rPr>
          <w:rFonts w:ascii="Arial" w:eastAsia="Times New Roman" w:hAnsi="Arial" w:cs="Arial"/>
          <w:color w:val="000000"/>
          <w:sz w:val="32"/>
          <w:szCs w:val="32"/>
        </w:rPr>
        <w:t xml:space="preserve"> is his 80-page </w:t>
      </w:r>
      <w:r w:rsidR="006C7954"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6CB221F6" wp14:editId="08CDBEED">
            <wp:simplePos x="0" y="0"/>
            <wp:positionH relativeFrom="column">
              <wp:posOffset>6096000</wp:posOffset>
            </wp:positionH>
            <wp:positionV relativeFrom="paragraph">
              <wp:posOffset>-908685</wp:posOffset>
            </wp:positionV>
            <wp:extent cx="26479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1" name="Picture 1" descr="http://zxing.org/w/chart?cht=qr&amp;chs=350x350&amp;chld=L&amp;choe=UTF-8&amp;chl=http%3A%2F%2Fdictionary.reference.com%2Fbrowse%2Fexcursus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xing.org/w/chart?cht=qr&amp;chs=350x350&amp;chld=L&amp;choe=UTF-8&amp;chl=http%3A%2F%2Fdictionary.reference.com%2Fbrowse%2Fexcursus%3Fs%3D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Pr="003A14DE">
        <w:rPr>
          <w:rFonts w:ascii="Arial" w:eastAsia="Times New Roman" w:hAnsi="Arial" w:cs="Arial"/>
          <w:color w:val="000000"/>
          <w:sz w:val="32"/>
          <w:szCs w:val="32"/>
        </w:rPr>
        <w:t>historical excursus about Nicholas II, the last of Russia's hereditary autocrats.</w:t>
      </w:r>
    </w:p>
    <w:p w:rsidR="000173D0" w:rsidRPr="000138D7" w:rsidRDefault="003A14DE" w:rsidP="003A14DE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sz w:val="40"/>
          <w:szCs w:val="40"/>
        </w:rPr>
      </w:pPr>
      <w:r w:rsidRPr="003A14DE">
        <w:rPr>
          <w:rFonts w:ascii="Times New Roman" w:eastAsia="Times New Roman" w:hAnsi="Times New Roman" w:cs="Times New Roman"/>
          <w:sz w:val="24"/>
          <w:szCs w:val="24"/>
        </w:rPr>
        <w:br/>
      </w:r>
      <w:r w:rsidRPr="003A14DE">
        <w:rPr>
          <w:rFonts w:ascii="Arial" w:eastAsia="Times New Roman" w:hAnsi="Arial" w:cs="Arial"/>
          <w:color w:val="000000"/>
          <w:sz w:val="23"/>
          <w:szCs w:val="23"/>
        </w:rPr>
        <w:t xml:space="preserve">-- Irving Howe, "The Great War and Russian Memory", New York </w:t>
      </w:r>
      <w:proofErr w:type="gramStart"/>
      <w:r w:rsidRPr="003A14DE">
        <w:rPr>
          <w:rFonts w:ascii="Arial" w:eastAsia="Times New Roman" w:hAnsi="Arial" w:cs="Arial"/>
          <w:color w:val="000000"/>
          <w:sz w:val="23"/>
          <w:szCs w:val="23"/>
        </w:rPr>
        <w:t>Times ,</w:t>
      </w:r>
      <w:proofErr w:type="gramEnd"/>
      <w:r w:rsidRPr="003A14DE">
        <w:rPr>
          <w:rFonts w:ascii="Arial" w:eastAsia="Times New Roman" w:hAnsi="Arial" w:cs="Arial"/>
          <w:color w:val="000000"/>
          <w:sz w:val="23"/>
          <w:szCs w:val="23"/>
        </w:rPr>
        <w:t xml:space="preserve"> July 2, 1989</w:t>
      </w:r>
    </w:p>
    <w:p w:rsidR="003E5C75" w:rsidRDefault="00A94396" w:rsidP="00EB3959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ictionary.com:                 </w:t>
      </w:r>
      <w:hyperlink r:id="rId7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6C7954" w:rsidRPr="003E5C75" w:rsidRDefault="006C7954" w:rsidP="00EB39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E6008" w:rsidRPr="00CE6008" w:rsidRDefault="00716DAF" w:rsidP="00CE600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16E5A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lastRenderedPageBreak/>
        <w:t xml:space="preserve">Word of the Day: </w:t>
      </w:r>
      <w:r w:rsidR="001E7823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10/21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2014</w:t>
      </w:r>
    </w:p>
    <w:p w:rsidR="00405447" w:rsidRPr="00CE6008" w:rsidRDefault="00405447" w:rsidP="00405447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spellStart"/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lo</w:t>
      </w:r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n</w:t>
      </w:r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gueur</w:t>
      </w:r>
      <w:proofErr w:type="spellEnd"/>
      <w:proofErr w:type="gramEnd"/>
    </w:p>
    <w:p w:rsidR="00CE6008" w:rsidRPr="006C7954" w:rsidRDefault="00CE6008" w:rsidP="00CE6008">
      <w:pPr>
        <w:pStyle w:val="Heading2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6C7954">
        <w:rPr>
          <w:color w:val="000000"/>
          <w:sz w:val="32"/>
          <w:szCs w:val="32"/>
          <w:shd w:val="clear" w:color="auto" w:fill="FFFFFF"/>
        </w:rPr>
        <w:t xml:space="preserve"> \ </w:t>
      </w:r>
      <w:r w:rsidR="001819C3" w:rsidRPr="001819C3">
        <w:rPr>
          <w:rFonts w:ascii="Arial" w:hAnsi="Arial" w:cs="Arial"/>
          <w:color w:val="000000"/>
          <w:sz w:val="32"/>
          <w:szCs w:val="32"/>
        </w:rPr>
        <w:t xml:space="preserve">long-GUR </w:t>
      </w:r>
      <w:r w:rsidRPr="006C7954">
        <w:rPr>
          <w:color w:val="333333"/>
          <w:sz w:val="32"/>
          <w:szCs w:val="32"/>
          <w:shd w:val="clear" w:color="auto" w:fill="FFFFFF"/>
        </w:rPr>
        <w:t xml:space="preserve">\ </w:t>
      </w:r>
      <w:r w:rsidRPr="006C7954">
        <w:rPr>
          <w:color w:val="000000"/>
          <w:sz w:val="32"/>
          <w:szCs w:val="32"/>
          <w:shd w:val="clear" w:color="auto" w:fill="FFFFFF"/>
        </w:rPr>
        <w:t> </w:t>
      </w:r>
    </w:p>
    <w:p w:rsidR="00CE6008" w:rsidRPr="006C7954" w:rsidRDefault="00CE6008" w:rsidP="00CE6008">
      <w:pPr>
        <w:pStyle w:val="Heading2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6C7954">
        <w:rPr>
          <w:i/>
          <w:iCs/>
          <w:color w:val="333333"/>
          <w:sz w:val="32"/>
          <w:szCs w:val="32"/>
          <w:shd w:val="clear" w:color="auto" w:fill="FFFFFF"/>
        </w:rPr>
        <w:t xml:space="preserve">Noun </w:t>
      </w:r>
    </w:p>
    <w:p w:rsidR="001819C3" w:rsidRPr="001819C3" w:rsidRDefault="001819C3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819C3" w:rsidRPr="001819C3" w:rsidRDefault="001819C3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819C3" w:rsidRPr="001819C3" w:rsidRDefault="00550389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59264" behindDoc="1" locked="0" layoutInCell="1" allowOverlap="1" wp14:anchorId="64E193DB" wp14:editId="3CF23371">
            <wp:simplePos x="0" y="0"/>
            <wp:positionH relativeFrom="column">
              <wp:posOffset>6010275</wp:posOffset>
            </wp:positionH>
            <wp:positionV relativeFrom="paragraph">
              <wp:posOffset>9525</wp:posOffset>
            </wp:positionV>
            <wp:extent cx="268605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2" name="Picture 2" descr="http://zxing.org/w/chart?cht=qr&amp;chs=350x350&amp;chld=L&amp;choe=UTF-8&amp;chl=http%3A%2F%2Fdictionary.reference.com%2Fbrowse%2Flongueur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xing.org/w/chart?cht=qr&amp;chs=350x350&amp;chld=L&amp;choe=UTF-8&amp;chl=http%3A%2F%2Fdictionary.reference.com%2Fbrowse%2Flongueur%3Fs%3D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9C3" w:rsidRPr="001819C3">
        <w:rPr>
          <w:rFonts w:ascii="Arial" w:eastAsia="Times New Roman" w:hAnsi="Arial" w:cs="Arial"/>
          <w:color w:val="000000"/>
          <w:sz w:val="32"/>
          <w:szCs w:val="32"/>
        </w:rPr>
        <w:t>1. A dull and tedious passage in a book, play, musical composition, or the like.</w:t>
      </w:r>
    </w:p>
    <w:p w:rsidR="001819C3" w:rsidRPr="001819C3" w:rsidRDefault="001819C3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819C3" w:rsidRPr="001819C3" w:rsidRDefault="001819C3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819C3">
        <w:rPr>
          <w:rFonts w:ascii="Arial" w:eastAsia="Times New Roman" w:hAnsi="Arial" w:cs="Arial"/>
          <w:color w:val="000000"/>
          <w:sz w:val="32"/>
          <w:szCs w:val="32"/>
        </w:rPr>
        <w:t xml:space="preserve">Example Sentence: This book . . . has its defects. Sometimes it loses focus (as in a </w:t>
      </w:r>
      <w:proofErr w:type="spellStart"/>
      <w:r w:rsidRPr="001819C3">
        <w:rPr>
          <w:rFonts w:ascii="Arial" w:eastAsia="Times New Roman" w:hAnsi="Arial" w:cs="Arial"/>
          <w:color w:val="000000"/>
          <w:sz w:val="32"/>
          <w:szCs w:val="32"/>
        </w:rPr>
        <w:t>longueur</w:t>
      </w:r>
      <w:proofErr w:type="spellEnd"/>
      <w:r w:rsidRPr="001819C3">
        <w:rPr>
          <w:rFonts w:ascii="Arial" w:eastAsia="Times New Roman" w:hAnsi="Arial" w:cs="Arial"/>
          <w:color w:val="000000"/>
          <w:sz w:val="32"/>
          <w:szCs w:val="32"/>
        </w:rPr>
        <w:t xml:space="preserve"> on Chechens living in Jordan). </w:t>
      </w:r>
    </w:p>
    <w:p w:rsidR="00F54995" w:rsidRDefault="001819C3" w:rsidP="001819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819C3">
        <w:rPr>
          <w:rFonts w:ascii="Times New Roman" w:eastAsia="Times New Roman" w:hAnsi="Times New Roman" w:cs="Times New Roman"/>
          <w:sz w:val="24"/>
          <w:szCs w:val="24"/>
        </w:rPr>
        <w:br/>
      </w:r>
      <w:r w:rsidRPr="001819C3">
        <w:rPr>
          <w:rFonts w:ascii="Arial" w:eastAsia="Times New Roman" w:hAnsi="Arial" w:cs="Arial"/>
          <w:color w:val="000000"/>
          <w:sz w:val="23"/>
          <w:szCs w:val="23"/>
        </w:rPr>
        <w:t xml:space="preserve">-- Colin </w:t>
      </w:r>
      <w:proofErr w:type="spellStart"/>
      <w:r w:rsidRPr="001819C3">
        <w:rPr>
          <w:rFonts w:ascii="Arial" w:eastAsia="Times New Roman" w:hAnsi="Arial" w:cs="Arial"/>
          <w:color w:val="000000"/>
          <w:sz w:val="23"/>
          <w:szCs w:val="23"/>
        </w:rPr>
        <w:t>Thubron</w:t>
      </w:r>
      <w:proofErr w:type="spellEnd"/>
      <w:r w:rsidRPr="001819C3">
        <w:rPr>
          <w:rFonts w:ascii="Arial" w:eastAsia="Times New Roman" w:hAnsi="Arial" w:cs="Arial"/>
          <w:color w:val="000000"/>
          <w:sz w:val="23"/>
          <w:szCs w:val="23"/>
        </w:rPr>
        <w:t xml:space="preserve">, "Birth of a Hundred Nations", New York </w:t>
      </w:r>
      <w:proofErr w:type="gramStart"/>
      <w:r w:rsidRPr="001819C3">
        <w:rPr>
          <w:rFonts w:ascii="Arial" w:eastAsia="Times New Roman" w:hAnsi="Arial" w:cs="Arial"/>
          <w:color w:val="000000"/>
          <w:sz w:val="23"/>
          <w:szCs w:val="23"/>
        </w:rPr>
        <w:t>Times ,</w:t>
      </w:r>
      <w:proofErr w:type="gramEnd"/>
      <w:r w:rsidRPr="001819C3">
        <w:rPr>
          <w:rFonts w:ascii="Arial" w:eastAsia="Times New Roman" w:hAnsi="Arial" w:cs="Arial"/>
          <w:color w:val="000000"/>
          <w:sz w:val="23"/>
          <w:szCs w:val="23"/>
        </w:rPr>
        <w:t xml:space="preserve"> November 19, 2000 </w:t>
      </w:r>
      <w:r w:rsidR="006C7954">
        <w:rPr>
          <w:rFonts w:ascii="Arial" w:eastAsia="Times New Roman" w:hAnsi="Arial" w:cs="Arial"/>
          <w:color w:val="000000"/>
          <w:sz w:val="23"/>
          <w:szCs w:val="23"/>
        </w:rPr>
        <w:br/>
      </w:r>
      <w:r w:rsidR="006C7954">
        <w:rPr>
          <w:rFonts w:ascii="Arial" w:eastAsia="Times New Roman" w:hAnsi="Arial" w:cs="Arial"/>
          <w:color w:val="000000"/>
          <w:sz w:val="23"/>
          <w:szCs w:val="23"/>
        </w:rPr>
        <w:br/>
      </w:r>
      <w:r w:rsidR="00716DA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716DAF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716D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 w:rsidR="00A943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16DAF">
        <w:rPr>
          <w:rFonts w:ascii="Times New Roman" w:eastAsia="Times New Roman" w:hAnsi="Times New Roman" w:cs="Times New Roman"/>
          <w:iCs/>
          <w:sz w:val="24"/>
          <w:szCs w:val="24"/>
        </w:rPr>
        <w:t xml:space="preserve">Dictionary.com:                 </w:t>
      </w:r>
      <w:hyperlink r:id="rId9" w:history="1">
        <w:r w:rsidR="00716DAF"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  <w:r w:rsidR="000B4FC2" w:rsidRPr="000B4FC2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716DAF" w:rsidRPr="00356568" w:rsidRDefault="006C7954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80"/>
          <w:szCs w:val="8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lastRenderedPageBreak/>
        <w:br/>
      </w:r>
      <w:r w:rsidR="00356568" w:rsidRPr="0035656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WOW Word Wednesday</w:t>
      </w:r>
      <w:r w:rsidR="00716DAF" w:rsidRPr="0035656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: </w:t>
      </w:r>
      <w:r w:rsidR="001E7823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0/22</w:t>
      </w:r>
      <w:r w:rsidR="000B4FC2" w:rsidRPr="0035656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4</w:t>
      </w:r>
    </w:p>
    <w:p w:rsidR="00405447" w:rsidRPr="00CE6008" w:rsidRDefault="00405447" w:rsidP="00405447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tatterdemalion</w:t>
      </w:r>
      <w:proofErr w:type="gramEnd"/>
    </w:p>
    <w:p w:rsidR="001819C3" w:rsidRPr="001819C3" w:rsidRDefault="001819C3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819C3">
        <w:rPr>
          <w:rFonts w:ascii="Arial" w:eastAsia="Times New Roman" w:hAnsi="Arial" w:cs="Arial"/>
          <w:color w:val="000000"/>
          <w:sz w:val="32"/>
          <w:szCs w:val="32"/>
        </w:rPr>
        <w:t>\ tat-</w:t>
      </w:r>
      <w:proofErr w:type="spellStart"/>
      <w:r w:rsidRPr="001819C3">
        <w:rPr>
          <w:rFonts w:ascii="Arial" w:eastAsia="Times New Roman" w:hAnsi="Arial" w:cs="Arial"/>
          <w:color w:val="000000"/>
          <w:sz w:val="32"/>
          <w:szCs w:val="32"/>
        </w:rPr>
        <w:t>uhr</w:t>
      </w:r>
      <w:proofErr w:type="spellEnd"/>
      <w:r w:rsidRPr="001819C3">
        <w:rPr>
          <w:rFonts w:ascii="Arial" w:eastAsia="Times New Roman" w:hAnsi="Arial" w:cs="Arial"/>
          <w:color w:val="000000"/>
          <w:sz w:val="32"/>
          <w:szCs w:val="32"/>
        </w:rPr>
        <w:t>-</w:t>
      </w:r>
      <w:proofErr w:type="spellStart"/>
      <w:r w:rsidRPr="001819C3">
        <w:rPr>
          <w:rFonts w:ascii="Arial" w:eastAsia="Times New Roman" w:hAnsi="Arial" w:cs="Arial"/>
          <w:color w:val="000000"/>
          <w:sz w:val="32"/>
          <w:szCs w:val="32"/>
        </w:rPr>
        <w:t>dih</w:t>
      </w:r>
      <w:proofErr w:type="spellEnd"/>
      <w:r w:rsidRPr="001819C3">
        <w:rPr>
          <w:rFonts w:ascii="Arial" w:eastAsia="Times New Roman" w:hAnsi="Arial" w:cs="Arial"/>
          <w:color w:val="000000"/>
          <w:sz w:val="32"/>
          <w:szCs w:val="32"/>
        </w:rPr>
        <w:t>-MAYL-</w:t>
      </w:r>
      <w:proofErr w:type="spellStart"/>
      <w:r w:rsidRPr="001819C3">
        <w:rPr>
          <w:rFonts w:ascii="Arial" w:eastAsia="Times New Roman" w:hAnsi="Arial" w:cs="Arial"/>
          <w:color w:val="000000"/>
          <w:sz w:val="32"/>
          <w:szCs w:val="32"/>
        </w:rPr>
        <w:t>yuhn</w:t>
      </w:r>
      <w:proofErr w:type="spellEnd"/>
      <w:r w:rsidRPr="001819C3">
        <w:rPr>
          <w:rFonts w:ascii="Arial" w:eastAsia="Times New Roman" w:hAnsi="Arial" w:cs="Arial"/>
          <w:color w:val="000000"/>
          <w:sz w:val="32"/>
          <w:szCs w:val="32"/>
        </w:rPr>
        <w:t>; -MAY-lee-</w:t>
      </w:r>
      <w:proofErr w:type="spellStart"/>
      <w:r w:rsidRPr="001819C3">
        <w:rPr>
          <w:rFonts w:ascii="Arial" w:eastAsia="Times New Roman" w:hAnsi="Arial" w:cs="Arial"/>
          <w:color w:val="000000"/>
          <w:sz w:val="32"/>
          <w:szCs w:val="32"/>
        </w:rPr>
        <w:t>uhn</w:t>
      </w:r>
      <w:proofErr w:type="spellEnd"/>
      <w:r w:rsidRPr="001819C3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gramStart"/>
      <w:r w:rsidRPr="001819C3">
        <w:rPr>
          <w:rFonts w:ascii="Arial" w:eastAsia="Times New Roman" w:hAnsi="Arial" w:cs="Arial"/>
          <w:color w:val="000000"/>
          <w:sz w:val="32"/>
          <w:szCs w:val="32"/>
        </w:rPr>
        <w:t>\ ,</w:t>
      </w:r>
      <w:proofErr w:type="gramEnd"/>
      <w:r w:rsidRPr="001819C3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:rsidR="001819C3" w:rsidRPr="001819C3" w:rsidRDefault="006C7954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Arial" w:eastAsia="Times New Roman" w:hAnsi="Arial" w:cs="Arial"/>
          <w:color w:val="000000"/>
          <w:sz w:val="32"/>
          <w:szCs w:val="32"/>
        </w:rPr>
        <w:t>noun</w:t>
      </w:r>
      <w:proofErr w:type="gramEnd"/>
    </w:p>
    <w:p w:rsidR="001819C3" w:rsidRPr="001819C3" w:rsidRDefault="001819C3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819C3" w:rsidRPr="001819C3" w:rsidRDefault="001819C3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819C3">
        <w:rPr>
          <w:rFonts w:ascii="Arial" w:eastAsia="Times New Roman" w:hAnsi="Arial" w:cs="Arial"/>
          <w:color w:val="000000"/>
          <w:sz w:val="32"/>
          <w:szCs w:val="32"/>
        </w:rPr>
        <w:t xml:space="preserve">1.  A person dressed in tattered or ragged clothing; a ragamuffin. </w:t>
      </w:r>
    </w:p>
    <w:p w:rsidR="001819C3" w:rsidRPr="001819C3" w:rsidRDefault="001819C3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819C3" w:rsidRPr="001819C3" w:rsidRDefault="00550389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60288" behindDoc="1" locked="0" layoutInCell="1" allowOverlap="1" wp14:anchorId="07D199EC" wp14:editId="0F0AAD55">
            <wp:simplePos x="0" y="0"/>
            <wp:positionH relativeFrom="column">
              <wp:posOffset>6334125</wp:posOffset>
            </wp:positionH>
            <wp:positionV relativeFrom="paragraph">
              <wp:posOffset>-216535</wp:posOffset>
            </wp:positionV>
            <wp:extent cx="259080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3" name="Picture 3" descr="http://zxing.org/w/chart?cht=qr&amp;chs=350x350&amp;chld=L&amp;choe=UTF-8&amp;chl=http%3A%2F%2Fdictionary.reference.com%2Fbrowse%2Ftatterdemalion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xing.org/w/chart?cht=qr&amp;chs=350x350&amp;chld=L&amp;choe=UTF-8&amp;chl=http%3A%2F%2Fdictionary.reference.com%2Fbrowse%2Ftatterdemalion%3Fs%3D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C7954">
        <w:rPr>
          <w:rFonts w:ascii="Arial" w:eastAsia="Times New Roman" w:hAnsi="Arial" w:cs="Arial"/>
          <w:color w:val="000000"/>
          <w:sz w:val="32"/>
          <w:szCs w:val="32"/>
        </w:rPr>
        <w:t>adjective</w:t>
      </w:r>
      <w:proofErr w:type="gramEnd"/>
    </w:p>
    <w:p w:rsidR="001819C3" w:rsidRPr="001819C3" w:rsidRDefault="001819C3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819C3">
        <w:rPr>
          <w:rFonts w:ascii="Arial" w:eastAsia="Times New Roman" w:hAnsi="Arial" w:cs="Arial"/>
          <w:color w:val="000000"/>
          <w:sz w:val="32"/>
          <w:szCs w:val="32"/>
        </w:rPr>
        <w:t xml:space="preserve">2.  Tattered; ragged. </w:t>
      </w:r>
    </w:p>
    <w:p w:rsidR="001819C3" w:rsidRPr="001819C3" w:rsidRDefault="001819C3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819C3" w:rsidRPr="001819C3" w:rsidRDefault="001819C3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819C3">
        <w:rPr>
          <w:rFonts w:ascii="Arial" w:eastAsia="Times New Roman" w:hAnsi="Arial" w:cs="Arial"/>
          <w:color w:val="000000"/>
          <w:sz w:val="32"/>
          <w:szCs w:val="32"/>
        </w:rPr>
        <w:t xml:space="preserve">Example Sentence: To my ear, though, the prose has the tatterdemalion feel of something hooked together by commas, tacked together by periods. </w:t>
      </w:r>
    </w:p>
    <w:p w:rsidR="00CE6008" w:rsidRDefault="001819C3" w:rsidP="00181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819C3">
        <w:rPr>
          <w:rFonts w:ascii="Times New Roman" w:eastAsia="Times New Roman" w:hAnsi="Times New Roman" w:cs="Times New Roman"/>
          <w:sz w:val="24"/>
          <w:szCs w:val="24"/>
        </w:rPr>
        <w:br/>
      </w:r>
      <w:r w:rsidRPr="001819C3">
        <w:rPr>
          <w:rFonts w:ascii="Arial" w:eastAsia="Times New Roman" w:hAnsi="Arial" w:cs="Arial"/>
          <w:color w:val="000000"/>
          <w:sz w:val="23"/>
          <w:szCs w:val="23"/>
        </w:rPr>
        <w:t xml:space="preserve">-- Brad </w:t>
      </w:r>
      <w:proofErr w:type="spellStart"/>
      <w:r w:rsidRPr="001819C3">
        <w:rPr>
          <w:rFonts w:ascii="Arial" w:eastAsia="Times New Roman" w:hAnsi="Arial" w:cs="Arial"/>
          <w:color w:val="000000"/>
          <w:sz w:val="23"/>
          <w:szCs w:val="23"/>
        </w:rPr>
        <w:t>Leithauser</w:t>
      </w:r>
      <w:proofErr w:type="spellEnd"/>
      <w:r w:rsidRPr="001819C3">
        <w:rPr>
          <w:rFonts w:ascii="Arial" w:eastAsia="Times New Roman" w:hAnsi="Arial" w:cs="Arial"/>
          <w:color w:val="000000"/>
          <w:sz w:val="23"/>
          <w:szCs w:val="23"/>
        </w:rPr>
        <w:t xml:space="preserve">, "Capturer of Hearts", New York </w:t>
      </w:r>
      <w:proofErr w:type="gramStart"/>
      <w:r w:rsidRPr="001819C3">
        <w:rPr>
          <w:rFonts w:ascii="Arial" w:eastAsia="Times New Roman" w:hAnsi="Arial" w:cs="Arial"/>
          <w:color w:val="000000"/>
          <w:sz w:val="23"/>
          <w:szCs w:val="23"/>
        </w:rPr>
        <w:t>Times ,</w:t>
      </w:r>
      <w:proofErr w:type="gramEnd"/>
      <w:r w:rsidRPr="001819C3">
        <w:rPr>
          <w:rFonts w:ascii="Arial" w:eastAsia="Times New Roman" w:hAnsi="Arial" w:cs="Arial"/>
          <w:color w:val="000000"/>
          <w:sz w:val="23"/>
          <w:szCs w:val="23"/>
        </w:rPr>
        <w:t xml:space="preserve"> April 7, 1996</w:t>
      </w:r>
      <w:r w:rsidR="00356568">
        <w:rPr>
          <w:rFonts w:ascii="Georgia" w:eastAsia="Times New Roman" w:hAnsi="Georgia" w:cs="Arial"/>
          <w:i/>
          <w:iCs/>
          <w:color w:val="000000" w:themeColor="text1"/>
          <w:sz w:val="36"/>
          <w:szCs w:val="36"/>
        </w:rPr>
        <w:br/>
      </w:r>
      <w:r w:rsidR="00DA399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DA399D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DA39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r w:rsidR="00DA399D">
        <w:rPr>
          <w:rFonts w:ascii="Times New Roman" w:eastAsia="Times New Roman" w:hAnsi="Times New Roman" w:cs="Times New Roman"/>
          <w:iCs/>
          <w:sz w:val="24"/>
          <w:szCs w:val="24"/>
        </w:rPr>
        <w:t>Dictionary.com:</w:t>
      </w:r>
      <w:r w:rsidR="006C795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A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</w:p>
    <w:p w:rsidR="00CE6008" w:rsidRPr="006C7954" w:rsidRDefault="00BA2BBC" w:rsidP="006C79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hyperlink r:id="rId11" w:history="1">
        <w:r w:rsidR="00DA399D"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  <w:r w:rsidR="000B4FC2" w:rsidRPr="000B4FC2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F54995" w:rsidRPr="00F54995" w:rsidRDefault="00F54995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54995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lastRenderedPageBreak/>
        <w:t xml:space="preserve">Word of the Day: </w:t>
      </w:r>
      <w:r w:rsidR="001E7823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10/23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2014</w:t>
      </w:r>
    </w:p>
    <w:p w:rsidR="00CE6008" w:rsidRPr="00CE6008" w:rsidRDefault="00405447" w:rsidP="00CE6008">
      <w:pPr>
        <w:pStyle w:val="Heading2"/>
        <w:spacing w:before="20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truckle</w:t>
      </w:r>
      <w:proofErr w:type="gramEnd"/>
    </w:p>
    <w:p w:rsidR="001819C3" w:rsidRPr="00550389" w:rsidRDefault="00CE6008" w:rsidP="001819C3">
      <w:pPr>
        <w:pStyle w:val="NormalWeb"/>
        <w:spacing w:before="0" w:beforeAutospacing="0" w:after="0" w:afterAutospacing="0"/>
        <w:rPr>
          <w:rFonts w:ascii="Times New Roman" w:hAnsi="Times New Roman"/>
          <w:sz w:val="32"/>
          <w:szCs w:val="32"/>
        </w:rPr>
      </w:pPr>
      <w:r w:rsidRPr="00550389">
        <w:rPr>
          <w:color w:val="000000"/>
          <w:sz w:val="32"/>
          <w:szCs w:val="32"/>
          <w:shd w:val="clear" w:color="auto" w:fill="FFFFFF"/>
        </w:rPr>
        <w:t> </w:t>
      </w:r>
      <w:r w:rsidR="006C7954" w:rsidRPr="00550389">
        <w:rPr>
          <w:rFonts w:ascii="Arial" w:hAnsi="Arial" w:cs="Arial"/>
          <w:color w:val="000000"/>
          <w:sz w:val="32"/>
          <w:szCs w:val="32"/>
        </w:rPr>
        <w:t>\ TRUHK-</w:t>
      </w:r>
      <w:proofErr w:type="spellStart"/>
      <w:r w:rsidR="006C7954" w:rsidRPr="00550389">
        <w:rPr>
          <w:rFonts w:ascii="Arial" w:hAnsi="Arial" w:cs="Arial"/>
          <w:color w:val="000000"/>
          <w:sz w:val="32"/>
          <w:szCs w:val="32"/>
        </w:rPr>
        <w:t>uhl</w:t>
      </w:r>
      <w:proofErr w:type="spellEnd"/>
      <w:r w:rsidR="006C7954" w:rsidRPr="00550389">
        <w:rPr>
          <w:rFonts w:ascii="Arial" w:hAnsi="Arial" w:cs="Arial"/>
          <w:color w:val="000000"/>
          <w:sz w:val="32"/>
          <w:szCs w:val="32"/>
        </w:rPr>
        <w:t xml:space="preserve"> \ </w:t>
      </w:r>
      <w:r w:rsidR="006C7954" w:rsidRPr="00550389">
        <w:rPr>
          <w:rFonts w:ascii="Arial" w:hAnsi="Arial" w:cs="Arial"/>
          <w:color w:val="000000"/>
          <w:sz w:val="32"/>
          <w:szCs w:val="32"/>
        </w:rPr>
        <w:br/>
        <w:t xml:space="preserve"> intransitive verb</w:t>
      </w:r>
    </w:p>
    <w:p w:rsidR="001819C3" w:rsidRPr="001819C3" w:rsidRDefault="001819C3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819C3" w:rsidRPr="001819C3" w:rsidRDefault="001819C3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819C3">
        <w:rPr>
          <w:rFonts w:ascii="Arial" w:eastAsia="Times New Roman" w:hAnsi="Arial" w:cs="Arial"/>
          <w:color w:val="000000"/>
          <w:sz w:val="32"/>
          <w:szCs w:val="32"/>
        </w:rPr>
        <w:t xml:space="preserve">1. To yield or bend obsequiously to the will of another; to act in a subservient manner. </w:t>
      </w:r>
    </w:p>
    <w:p w:rsidR="001819C3" w:rsidRPr="001819C3" w:rsidRDefault="001819C3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819C3" w:rsidRPr="001819C3" w:rsidRDefault="001819C3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1819C3">
        <w:rPr>
          <w:rFonts w:ascii="Arial" w:eastAsia="Times New Roman" w:hAnsi="Arial" w:cs="Arial"/>
          <w:color w:val="000000"/>
          <w:sz w:val="32"/>
          <w:szCs w:val="32"/>
        </w:rPr>
        <w:t>noun</w:t>
      </w:r>
      <w:proofErr w:type="gramEnd"/>
      <w:r w:rsidRPr="001819C3">
        <w:rPr>
          <w:rFonts w:ascii="Arial" w:eastAsia="Times New Roman" w:hAnsi="Arial" w:cs="Arial"/>
          <w:color w:val="000000"/>
          <w:sz w:val="32"/>
          <w:szCs w:val="32"/>
        </w:rPr>
        <w:t xml:space="preserve">: </w:t>
      </w:r>
    </w:p>
    <w:p w:rsidR="006C7954" w:rsidRPr="00550389" w:rsidRDefault="001819C3" w:rsidP="001819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550389">
        <w:rPr>
          <w:rFonts w:ascii="Times New Roman" w:hAnsi="Times New Roman"/>
          <w:sz w:val="32"/>
          <w:szCs w:val="32"/>
        </w:rPr>
        <w:br/>
      </w:r>
      <w:r w:rsidRPr="00550389">
        <w:rPr>
          <w:rFonts w:ascii="Arial" w:hAnsi="Arial" w:cs="Arial"/>
          <w:color w:val="000000"/>
          <w:sz w:val="32"/>
          <w:szCs w:val="32"/>
        </w:rPr>
        <w:t>2. A small wheel or roller; a caster.</w:t>
      </w:r>
    </w:p>
    <w:p w:rsidR="00550389" w:rsidRPr="00550389" w:rsidRDefault="00550389" w:rsidP="001819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61312" behindDoc="1" locked="0" layoutInCell="1" allowOverlap="1" wp14:anchorId="0A6918B0" wp14:editId="7CE4DE4B">
            <wp:simplePos x="0" y="0"/>
            <wp:positionH relativeFrom="column">
              <wp:posOffset>5915025</wp:posOffset>
            </wp:positionH>
            <wp:positionV relativeFrom="paragraph">
              <wp:posOffset>-330200</wp:posOffset>
            </wp:positionV>
            <wp:extent cx="2447925" cy="2447925"/>
            <wp:effectExtent l="0" t="0" r="9525" b="9525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4" name="Picture 4" descr="http://zxing.org/w/chart?cht=qr&amp;chs=350x350&amp;chld=L&amp;choe=UTF-8&amp;chl=http%3A%2F%2Fdictionary.reference.com%2Fbrowse%2Ftruckle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xing.org/w/chart?cht=qr&amp;chs=350x350&amp;chld=L&amp;choe=UTF-8&amp;chl=http%3A%2F%2Fdictionary.reference.com%2Fbrowse%2Ftruckle%3Fs%3D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0389" w:rsidRPr="00550389" w:rsidRDefault="00550389" w:rsidP="001819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550389">
        <w:rPr>
          <w:rFonts w:ascii="Arial" w:hAnsi="Arial" w:cs="Arial"/>
          <w:color w:val="000000"/>
          <w:sz w:val="32"/>
          <w:szCs w:val="32"/>
        </w:rPr>
        <w:t xml:space="preserve">Example Sentence: Don’t truckle to unreasonable demands. </w:t>
      </w:r>
    </w:p>
    <w:p w:rsidR="006C7954" w:rsidRDefault="006C7954" w:rsidP="001819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A94396" w:rsidRPr="00633DF3" w:rsidRDefault="001819C3" w:rsidP="001819C3">
      <w:pPr>
        <w:pStyle w:val="NormalWeb"/>
        <w:spacing w:before="0" w:beforeAutospacing="0" w:after="0" w:afterAutospacing="0"/>
        <w:rPr>
          <w:i/>
          <w:iCs/>
          <w:color w:val="666666"/>
          <w:sz w:val="20"/>
          <w:szCs w:val="20"/>
          <w:shd w:val="clear" w:color="auto" w:fill="FFFFFF"/>
        </w:rPr>
      </w:pPr>
      <w:r>
        <w:rPr>
          <w:i/>
          <w:iCs/>
          <w:color w:val="666666"/>
          <w:sz w:val="20"/>
          <w:szCs w:val="20"/>
          <w:shd w:val="clear" w:color="auto" w:fill="FFFFFF"/>
        </w:rPr>
        <w:br/>
      </w:r>
      <w:r w:rsidR="00A94396">
        <w:rPr>
          <w:rFonts w:ascii="Times New Roman" w:hAnsi="Times New Roman"/>
          <w:bCs/>
          <w:i/>
          <w:kern w:val="36"/>
        </w:rPr>
        <w:t>Word s</w:t>
      </w:r>
      <w:r w:rsidR="00A94396" w:rsidRPr="00837831">
        <w:rPr>
          <w:rFonts w:ascii="Times New Roman" w:hAnsi="Times New Roman"/>
          <w:bCs/>
          <w:i/>
          <w:kern w:val="36"/>
        </w:rPr>
        <w:t>elected</w:t>
      </w:r>
      <w:r w:rsidR="00A94396">
        <w:rPr>
          <w:rFonts w:ascii="Times New Roman" w:hAnsi="Times New Roman"/>
          <w:i/>
          <w:iCs/>
        </w:rPr>
        <w:t xml:space="preserve"> using </w:t>
      </w:r>
      <w:r w:rsidR="00A94396">
        <w:rPr>
          <w:rFonts w:ascii="Times New Roman" w:hAnsi="Times New Roman"/>
          <w:iCs/>
        </w:rPr>
        <w:t xml:space="preserve">Dictionary.com:                 </w:t>
      </w:r>
      <w:hyperlink r:id="rId13" w:history="1">
        <w:r w:rsidR="00A94396" w:rsidRPr="003D35F4">
          <w:rPr>
            <w:rStyle w:val="Hyperlink"/>
            <w:rFonts w:ascii="Times New Roman" w:hAnsi="Times New Roman"/>
            <w:iCs/>
          </w:rPr>
          <w:t>http://dictionary.reference.com/</w:t>
        </w:r>
      </w:hyperlink>
    </w:p>
    <w:p w:rsidR="000E0077" w:rsidRDefault="000E0077" w:rsidP="00A70F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</w:pPr>
    </w:p>
    <w:p w:rsidR="00A70F23" w:rsidRPr="00F54995" w:rsidRDefault="002F13C4" w:rsidP="00A70F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lastRenderedPageBreak/>
        <w:t xml:space="preserve">Word of the Day: </w:t>
      </w:r>
      <w:r w:rsidR="001E7823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10/24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2014</w:t>
      </w:r>
    </w:p>
    <w:p w:rsidR="00CE6008" w:rsidRDefault="00CE6008" w:rsidP="00CE6008"/>
    <w:p w:rsidR="00CE6008" w:rsidRPr="00633DF3" w:rsidRDefault="00405447" w:rsidP="00CE6008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exhort</w:t>
      </w:r>
      <w:proofErr w:type="gramEnd"/>
    </w:p>
    <w:p w:rsidR="00CE6008" w:rsidRDefault="00CE6008" w:rsidP="00CE6008">
      <w:pPr>
        <w:pStyle w:val="Heading2"/>
        <w:spacing w:before="0" w:beforeAutospacing="0" w:after="0" w:afterAutospacing="0"/>
      </w:pPr>
      <w:r>
        <w:rPr>
          <w:color w:val="000000"/>
          <w:sz w:val="23"/>
          <w:szCs w:val="23"/>
          <w:shd w:val="clear" w:color="auto" w:fill="FFFFFF"/>
        </w:rPr>
        <w:t> </w:t>
      </w:r>
    </w:p>
    <w:p w:rsidR="001819C3" w:rsidRPr="001819C3" w:rsidRDefault="001819C3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819C3">
        <w:rPr>
          <w:rFonts w:ascii="Arial" w:eastAsia="Times New Roman" w:hAnsi="Arial" w:cs="Arial"/>
          <w:color w:val="383D48"/>
          <w:sz w:val="32"/>
          <w:szCs w:val="32"/>
          <w:shd w:val="clear" w:color="auto" w:fill="FFFFFF"/>
        </w:rPr>
        <w:t xml:space="preserve">\ </w:t>
      </w:r>
      <w:proofErr w:type="spellStart"/>
      <w:r w:rsidRPr="001819C3">
        <w:rPr>
          <w:rFonts w:ascii="Arial" w:eastAsia="Times New Roman" w:hAnsi="Arial" w:cs="Arial"/>
          <w:color w:val="383D48"/>
          <w:sz w:val="32"/>
          <w:szCs w:val="32"/>
          <w:shd w:val="clear" w:color="auto" w:fill="FFFFFF"/>
        </w:rPr>
        <w:t>ig</w:t>
      </w:r>
      <w:proofErr w:type="spellEnd"/>
      <w:r w:rsidRPr="001819C3">
        <w:rPr>
          <w:rFonts w:ascii="Arial" w:eastAsia="Times New Roman" w:hAnsi="Arial" w:cs="Arial"/>
          <w:color w:val="383D48"/>
          <w:sz w:val="32"/>
          <w:szCs w:val="32"/>
          <w:shd w:val="clear" w:color="auto" w:fill="FFFFFF"/>
        </w:rPr>
        <w:t xml:space="preserve">-ZORT </w:t>
      </w:r>
      <w:proofErr w:type="gramStart"/>
      <w:r w:rsidRPr="001819C3">
        <w:rPr>
          <w:rFonts w:ascii="Arial" w:eastAsia="Times New Roman" w:hAnsi="Arial" w:cs="Arial"/>
          <w:color w:val="383D48"/>
          <w:sz w:val="32"/>
          <w:szCs w:val="32"/>
          <w:shd w:val="clear" w:color="auto" w:fill="FFFFFF"/>
        </w:rPr>
        <w:t>\ ,</w:t>
      </w:r>
      <w:proofErr w:type="gramEnd"/>
      <w:r w:rsidRPr="001819C3">
        <w:rPr>
          <w:rFonts w:ascii="Arial" w:eastAsia="Times New Roman" w:hAnsi="Arial" w:cs="Arial"/>
          <w:color w:val="383D48"/>
          <w:sz w:val="32"/>
          <w:szCs w:val="32"/>
          <w:shd w:val="clear" w:color="auto" w:fill="FFFFFF"/>
        </w:rPr>
        <w:t xml:space="preserve"> transitive verb; </w:t>
      </w:r>
    </w:p>
    <w:p w:rsidR="001819C3" w:rsidRPr="001819C3" w:rsidRDefault="001819C3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819C3" w:rsidRPr="001819C3" w:rsidRDefault="001819C3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1819C3">
        <w:rPr>
          <w:rFonts w:ascii="Arial" w:eastAsia="Times New Roman" w:hAnsi="Arial" w:cs="Arial"/>
          <w:color w:val="383D48"/>
          <w:sz w:val="32"/>
          <w:szCs w:val="32"/>
          <w:shd w:val="clear" w:color="auto" w:fill="FFFFFF"/>
        </w:rPr>
        <w:t>1.To</w:t>
      </w:r>
      <w:proofErr w:type="gramEnd"/>
      <w:r w:rsidRPr="001819C3">
        <w:rPr>
          <w:rFonts w:ascii="Arial" w:eastAsia="Times New Roman" w:hAnsi="Arial" w:cs="Arial"/>
          <w:color w:val="383D48"/>
          <w:sz w:val="32"/>
          <w:szCs w:val="32"/>
          <w:shd w:val="clear" w:color="auto" w:fill="FFFFFF"/>
        </w:rPr>
        <w:t xml:space="preserve"> incite by words or advice; to urge strongly; hence, to advise, warn, or caution.</w:t>
      </w:r>
    </w:p>
    <w:p w:rsidR="001819C3" w:rsidRPr="001819C3" w:rsidRDefault="001819C3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1819C3">
        <w:rPr>
          <w:rFonts w:ascii="Arial" w:eastAsia="Times New Roman" w:hAnsi="Arial" w:cs="Arial"/>
          <w:color w:val="383D48"/>
          <w:sz w:val="32"/>
          <w:szCs w:val="32"/>
          <w:shd w:val="clear" w:color="auto" w:fill="FFFFFF"/>
        </w:rPr>
        <w:t>intransitive</w:t>
      </w:r>
      <w:proofErr w:type="gramEnd"/>
      <w:r w:rsidRPr="001819C3">
        <w:rPr>
          <w:rFonts w:ascii="Arial" w:eastAsia="Times New Roman" w:hAnsi="Arial" w:cs="Arial"/>
          <w:color w:val="383D48"/>
          <w:sz w:val="32"/>
          <w:szCs w:val="32"/>
          <w:shd w:val="clear" w:color="auto" w:fill="FFFFFF"/>
        </w:rPr>
        <w:t xml:space="preserve"> verb:</w:t>
      </w:r>
    </w:p>
    <w:p w:rsidR="001819C3" w:rsidRPr="001819C3" w:rsidRDefault="001819C3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819C3" w:rsidRPr="001819C3" w:rsidRDefault="001819C3" w:rsidP="001819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1819C3">
        <w:rPr>
          <w:rFonts w:ascii="Arial" w:eastAsia="Times New Roman" w:hAnsi="Arial" w:cs="Arial"/>
          <w:color w:val="383D48"/>
          <w:sz w:val="32"/>
          <w:szCs w:val="32"/>
          <w:shd w:val="clear" w:color="auto" w:fill="FFFFFF"/>
        </w:rPr>
        <w:t>2.To</w:t>
      </w:r>
      <w:proofErr w:type="gramEnd"/>
      <w:r w:rsidRPr="001819C3">
        <w:rPr>
          <w:rFonts w:ascii="Arial" w:eastAsia="Times New Roman" w:hAnsi="Arial" w:cs="Arial"/>
          <w:color w:val="383D48"/>
          <w:sz w:val="32"/>
          <w:szCs w:val="32"/>
          <w:shd w:val="clear" w:color="auto" w:fill="FFFFFF"/>
        </w:rPr>
        <w:t xml:space="preserve"> make urgent appeal; to give warning or advice.</w:t>
      </w:r>
    </w:p>
    <w:p w:rsidR="001819C3" w:rsidRPr="007D5D55" w:rsidRDefault="007D5D55" w:rsidP="001819C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83D48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62336" behindDoc="1" locked="0" layoutInCell="1" allowOverlap="1" wp14:anchorId="5EA40C96" wp14:editId="5683C53C">
            <wp:simplePos x="0" y="0"/>
            <wp:positionH relativeFrom="column">
              <wp:posOffset>5924550</wp:posOffset>
            </wp:positionH>
            <wp:positionV relativeFrom="paragraph">
              <wp:posOffset>-387985</wp:posOffset>
            </wp:positionV>
            <wp:extent cx="249555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5" name="Picture 5" descr="http://zxing.org/w/chart?cht=qr&amp;chs=350x350&amp;chld=L&amp;choe=UTF-8&amp;chl=http%3A%2F%2Fdictionary.reference.com%2Fbrowse%2Fexhort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xing.org/w/chart?cht=qr&amp;chs=350x350&amp;chld=L&amp;choe=UTF-8&amp;chl=http%3A%2F%2Fdictionary.reference.com%2Fbrowse%2Fexhort%3Fs%3D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9C3" w:rsidRPr="007D5D55">
        <w:rPr>
          <w:rFonts w:ascii="Arial" w:eastAsia="Times New Roman" w:hAnsi="Arial" w:cs="Arial"/>
          <w:color w:val="383D48"/>
          <w:sz w:val="32"/>
          <w:szCs w:val="32"/>
          <w:shd w:val="clear" w:color="auto" w:fill="FFFFFF"/>
        </w:rPr>
        <w:t>He was constantly reminding us of our failures and exhorting us to do, and to be, better.</w:t>
      </w:r>
    </w:p>
    <w:p w:rsidR="00DA399D" w:rsidRDefault="00DA399D" w:rsidP="001819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ictionary.com:                 </w:t>
      </w:r>
      <w:hyperlink r:id="rId15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FE6B28" w:rsidRDefault="00FE6B28" w:rsidP="00A943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</w:p>
    <w:p w:rsidR="00633DF3" w:rsidRPr="00595C20" w:rsidRDefault="00633DF3" w:rsidP="00A943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</w:p>
    <w:sectPr w:rsidR="00633DF3" w:rsidRPr="00595C20" w:rsidSect="005D3F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E50"/>
    <w:multiLevelType w:val="multilevel"/>
    <w:tmpl w:val="137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C2072"/>
    <w:multiLevelType w:val="multilevel"/>
    <w:tmpl w:val="F6A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41E8E"/>
    <w:multiLevelType w:val="multilevel"/>
    <w:tmpl w:val="EB7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A0E61"/>
    <w:multiLevelType w:val="multilevel"/>
    <w:tmpl w:val="9A7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540D7"/>
    <w:multiLevelType w:val="hybridMultilevel"/>
    <w:tmpl w:val="78946A90"/>
    <w:lvl w:ilvl="0" w:tplc="0F6638C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4FC5"/>
    <w:multiLevelType w:val="multilevel"/>
    <w:tmpl w:val="1B7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6F57FF"/>
    <w:multiLevelType w:val="hybridMultilevel"/>
    <w:tmpl w:val="44D05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78C29D5"/>
    <w:multiLevelType w:val="multilevel"/>
    <w:tmpl w:val="3B6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765E0"/>
    <w:multiLevelType w:val="multilevel"/>
    <w:tmpl w:val="F86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290A1A"/>
    <w:multiLevelType w:val="multilevel"/>
    <w:tmpl w:val="525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353CFD"/>
    <w:multiLevelType w:val="multilevel"/>
    <w:tmpl w:val="CF1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749FF"/>
    <w:multiLevelType w:val="multilevel"/>
    <w:tmpl w:val="ED9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A4723C"/>
    <w:multiLevelType w:val="multilevel"/>
    <w:tmpl w:val="65B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9E7165"/>
    <w:multiLevelType w:val="hybridMultilevel"/>
    <w:tmpl w:val="486817EC"/>
    <w:lvl w:ilvl="0" w:tplc="E834AB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0113C"/>
    <w:multiLevelType w:val="hybridMultilevel"/>
    <w:tmpl w:val="33FEEBD2"/>
    <w:lvl w:ilvl="0" w:tplc="FF945682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72DF"/>
    <w:multiLevelType w:val="multilevel"/>
    <w:tmpl w:val="4CD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15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96"/>
    <w:rsid w:val="000138D7"/>
    <w:rsid w:val="000173D0"/>
    <w:rsid w:val="0003172A"/>
    <w:rsid w:val="00095C8B"/>
    <w:rsid w:val="000B4FC2"/>
    <w:rsid w:val="000E0077"/>
    <w:rsid w:val="0015274E"/>
    <w:rsid w:val="001819C3"/>
    <w:rsid w:val="001B1F0C"/>
    <w:rsid w:val="001E7823"/>
    <w:rsid w:val="00203996"/>
    <w:rsid w:val="00222E83"/>
    <w:rsid w:val="00273572"/>
    <w:rsid w:val="002F13C4"/>
    <w:rsid w:val="00300CC7"/>
    <w:rsid w:val="0035162E"/>
    <w:rsid w:val="00356568"/>
    <w:rsid w:val="003A14DE"/>
    <w:rsid w:val="003E5C75"/>
    <w:rsid w:val="003F271D"/>
    <w:rsid w:val="00404509"/>
    <w:rsid w:val="00405447"/>
    <w:rsid w:val="0050681F"/>
    <w:rsid w:val="00530F86"/>
    <w:rsid w:val="0054686C"/>
    <w:rsid w:val="00550389"/>
    <w:rsid w:val="005865F9"/>
    <w:rsid w:val="00595C20"/>
    <w:rsid w:val="005D3FE3"/>
    <w:rsid w:val="005D53CC"/>
    <w:rsid w:val="005E1277"/>
    <w:rsid w:val="005E61AB"/>
    <w:rsid w:val="00633DF3"/>
    <w:rsid w:val="00640BCB"/>
    <w:rsid w:val="006C7954"/>
    <w:rsid w:val="006E7345"/>
    <w:rsid w:val="00716DAF"/>
    <w:rsid w:val="00716E5A"/>
    <w:rsid w:val="00777114"/>
    <w:rsid w:val="0078623B"/>
    <w:rsid w:val="007936B9"/>
    <w:rsid w:val="007D5D55"/>
    <w:rsid w:val="0082388F"/>
    <w:rsid w:val="00833504"/>
    <w:rsid w:val="00885B13"/>
    <w:rsid w:val="008A58EB"/>
    <w:rsid w:val="008E14D0"/>
    <w:rsid w:val="008F28EE"/>
    <w:rsid w:val="00952BD7"/>
    <w:rsid w:val="00964FAE"/>
    <w:rsid w:val="00970A53"/>
    <w:rsid w:val="00A64C93"/>
    <w:rsid w:val="00A70F23"/>
    <w:rsid w:val="00A84A0B"/>
    <w:rsid w:val="00A910FE"/>
    <w:rsid w:val="00A94396"/>
    <w:rsid w:val="00AF067B"/>
    <w:rsid w:val="00BA2BBC"/>
    <w:rsid w:val="00BA4C9B"/>
    <w:rsid w:val="00BD01AC"/>
    <w:rsid w:val="00C5322D"/>
    <w:rsid w:val="00C625A5"/>
    <w:rsid w:val="00C913F3"/>
    <w:rsid w:val="00CB1BD1"/>
    <w:rsid w:val="00CE6008"/>
    <w:rsid w:val="00DA2C3B"/>
    <w:rsid w:val="00DA399D"/>
    <w:rsid w:val="00DD3D5C"/>
    <w:rsid w:val="00E5740B"/>
    <w:rsid w:val="00E63A6D"/>
    <w:rsid w:val="00EB3959"/>
    <w:rsid w:val="00F54995"/>
    <w:rsid w:val="00F6177A"/>
    <w:rsid w:val="00F85DDD"/>
    <w:rsid w:val="00FC16AE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2B089F-8575-4763-B870-49A88037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6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25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6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9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1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63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5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8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62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1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3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03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8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0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2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7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1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23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4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8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8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45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6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0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7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6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30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9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6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7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53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5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57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9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20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04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30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9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6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0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1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4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0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8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0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4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4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1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49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4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23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9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0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2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11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6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4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26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3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2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7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3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6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5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5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43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1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4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8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7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8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2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10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9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7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1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0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2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10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9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4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55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7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4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48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4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7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66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8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61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6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40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3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1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97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1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3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9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75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08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49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37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4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6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83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1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2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7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3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69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8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2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74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0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2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5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3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2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9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6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1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97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7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7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6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2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8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8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3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44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06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70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9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2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1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8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25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3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9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0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2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2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29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1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6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3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2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31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4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7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0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81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7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0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3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2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7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6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5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0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5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2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81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39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4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30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65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11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4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1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40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1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8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5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01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44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9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2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23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5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3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22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62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ictionary.referenc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dictionary.reference.com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ictionary.referenc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tionary.reference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dictionary.reference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BC8C-5E1C-43C7-B038-F86FDA59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hnson</dc:creator>
  <cp:lastModifiedBy>Tiffany Johnson</cp:lastModifiedBy>
  <cp:revision>7</cp:revision>
  <cp:lastPrinted>2012-02-16T14:57:00Z</cp:lastPrinted>
  <dcterms:created xsi:type="dcterms:W3CDTF">2014-10-17T16:47:00Z</dcterms:created>
  <dcterms:modified xsi:type="dcterms:W3CDTF">2014-10-17T20:07:00Z</dcterms:modified>
</cp:coreProperties>
</file>